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64" w:rsidRP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  <w:bookmarkStart w:id="0" w:name="_GoBack"/>
      <w:bookmarkEnd w:id="0"/>
      <w:r w:rsidRPr="005F3964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KİŞİSEL BİLGİLERİ</w:t>
      </w:r>
      <w:r w:rsidR="009A339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T.C. Kimlik No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Adı Soyadı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Baba Adı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Doğum Tarihi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Doğum Yeri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Kan Grubu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Yaşı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Medeni Hali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Akademik Birim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Program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Mezunyet Tarihi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:rsidR="005F3964" w:rsidRP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 w:rsidRPr="005F3964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İLETİŞİM BİLGİLERİ</w:t>
      </w:r>
      <w:r w:rsidR="009A339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Ülke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l</w:t>
      </w:r>
      <w:r w:rsidR="00BD364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/</w:t>
      </w:r>
      <w:r w:rsidR="00BD364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lçe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Adres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Cep Telefonu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E-posta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Web Sayfası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Ev Telefonu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ş Telefonu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Fax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Msn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E2EFE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Sosyal Medya 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5F3964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:rsidR="005F3964" w:rsidRP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 w:rsidRPr="005F3964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DURUM BİLGİLERİ</w:t>
      </w:r>
      <w:r w:rsidR="009A339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Çalışma Durumu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ş Arıyorum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Askerlik Durum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Tecil Tarihi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Hobiler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Fobiler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>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  <w:r w:rsidRPr="005F3964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BİLGİSAYAR BİLGİLERİ:</w:t>
      </w: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</w:p>
    <w:p w:rsid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DERNEK</w:t>
      </w:r>
      <w:r w:rsidR="009A3393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/</w:t>
      </w:r>
      <w:r w:rsidR="009A3393"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  <w:t>KULÜP BİLGİLERİ:</w:t>
      </w:r>
    </w:p>
    <w:p w:rsidR="005F3964" w:rsidRP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0"/>
          <w:szCs w:val="20"/>
          <w:u w:val="single"/>
          <w:lang w:eastAsia="tr-TR"/>
        </w:rPr>
      </w:pPr>
    </w:p>
    <w:p w:rsidR="005F3964" w:rsidRPr="005F3964" w:rsidRDefault="005F3964" w:rsidP="002336F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F3964" w:rsidRPr="005F39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6A" w:rsidRDefault="00201B6A" w:rsidP="009D67FB">
      <w:pPr>
        <w:spacing w:after="0" w:line="240" w:lineRule="auto"/>
      </w:pPr>
      <w:r>
        <w:separator/>
      </w:r>
    </w:p>
  </w:endnote>
  <w:endnote w:type="continuationSeparator" w:id="0">
    <w:p w:rsidR="00201B6A" w:rsidRDefault="00201B6A" w:rsidP="009D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B" w:rsidRDefault="009D67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B" w:rsidRPr="009D67FB" w:rsidRDefault="009D67FB" w:rsidP="009D67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B" w:rsidRDefault="009D67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6A" w:rsidRDefault="00201B6A" w:rsidP="009D67FB">
      <w:pPr>
        <w:spacing w:after="0" w:line="240" w:lineRule="auto"/>
      </w:pPr>
      <w:r>
        <w:separator/>
      </w:r>
    </w:p>
  </w:footnote>
  <w:footnote w:type="continuationSeparator" w:id="0">
    <w:p w:rsidR="00201B6A" w:rsidRDefault="00201B6A" w:rsidP="009D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B" w:rsidRDefault="009D67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72"/>
      <w:gridCol w:w="4630"/>
      <w:gridCol w:w="1559"/>
      <w:gridCol w:w="1317"/>
    </w:tblGrid>
    <w:tr w:rsidR="009D67FB" w:rsidRPr="005D01F5" w:rsidTr="006803D7">
      <w:trPr>
        <w:trHeight w:val="283"/>
        <w:jc w:val="center"/>
      </w:trPr>
      <w:tc>
        <w:tcPr>
          <w:tcW w:w="1872" w:type="dxa"/>
          <w:vMerge w:val="restart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  <w:r w:rsidRPr="005D01F5">
            <w:rPr>
              <w:rFonts w:ascii="Times New Roman" w:eastAsia="Calibri" w:hAnsi="Times New Roman" w:cs="Times New Roman"/>
              <w:noProof/>
              <w:lang w:eastAsia="tr-TR"/>
            </w:rPr>
            <w:drawing>
              <wp:inline distT="0" distB="0" distL="0" distR="0" wp14:anchorId="4A8219F9" wp14:editId="7C2B4C08">
                <wp:extent cx="1056555" cy="904875"/>
                <wp:effectExtent l="0" t="0" r="0" b="0"/>
                <wp:docPr id="2" name="Resim 2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978" cy="913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0" w:type="dxa"/>
          <w:vMerge w:val="restart"/>
          <w:vAlign w:val="center"/>
        </w:tcPr>
        <w:p w:rsidR="009D67FB" w:rsidRPr="005D01F5" w:rsidRDefault="009D67FB" w:rsidP="0022445C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MEZUN BİLGİ FORMU</w:t>
          </w:r>
        </w:p>
      </w:tc>
      <w:tc>
        <w:tcPr>
          <w:tcW w:w="1559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Doküman No</w:t>
          </w:r>
        </w:p>
      </w:tc>
      <w:tc>
        <w:tcPr>
          <w:tcW w:w="1317" w:type="dxa"/>
          <w:vAlign w:val="center"/>
        </w:tcPr>
        <w:p w:rsidR="009D67FB" w:rsidRPr="005D01F5" w:rsidRDefault="006803D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ÖİD.FR.009</w:t>
          </w:r>
        </w:p>
      </w:tc>
    </w:tr>
    <w:tr w:rsidR="009D67FB" w:rsidRPr="005D01F5" w:rsidTr="006803D7">
      <w:trPr>
        <w:trHeight w:val="259"/>
        <w:jc w:val="center"/>
      </w:trPr>
      <w:tc>
        <w:tcPr>
          <w:tcW w:w="1872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317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01.01.2019</w:t>
          </w:r>
        </w:p>
      </w:tc>
    </w:tr>
    <w:tr w:rsidR="00BF4C47" w:rsidRPr="005D01F5" w:rsidTr="006803D7">
      <w:trPr>
        <w:trHeight w:val="261"/>
        <w:jc w:val="center"/>
      </w:trPr>
      <w:tc>
        <w:tcPr>
          <w:tcW w:w="1872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317" w:type="dxa"/>
          <w:vAlign w:val="center"/>
        </w:tcPr>
        <w:p w:rsidR="00BF4C47" w:rsidRDefault="00BF4C47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06.05.2019</w:t>
          </w:r>
        </w:p>
      </w:tc>
    </w:tr>
    <w:tr w:rsidR="00BF4C47" w:rsidRPr="005D01F5" w:rsidTr="006803D7">
      <w:trPr>
        <w:trHeight w:val="285"/>
        <w:jc w:val="center"/>
      </w:trPr>
      <w:tc>
        <w:tcPr>
          <w:tcW w:w="1872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BF4C47" w:rsidRPr="005D01F5" w:rsidRDefault="00BF4C47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Revizyon No</w:t>
          </w:r>
        </w:p>
      </w:tc>
      <w:tc>
        <w:tcPr>
          <w:tcW w:w="1317" w:type="dxa"/>
          <w:vAlign w:val="center"/>
        </w:tcPr>
        <w:p w:rsidR="00BF4C47" w:rsidRDefault="00BF4C47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01</w:t>
          </w:r>
        </w:p>
      </w:tc>
    </w:tr>
    <w:tr w:rsidR="009D67FB" w:rsidRPr="005D01F5" w:rsidTr="006803D7">
      <w:trPr>
        <w:trHeight w:val="271"/>
        <w:jc w:val="center"/>
      </w:trPr>
      <w:tc>
        <w:tcPr>
          <w:tcW w:w="1872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4630" w:type="dxa"/>
          <w:vMerge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</w:rPr>
          </w:pPr>
        </w:p>
      </w:tc>
      <w:tc>
        <w:tcPr>
          <w:tcW w:w="1559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5D01F5">
            <w:rPr>
              <w:rFonts w:ascii="Times New Roman" w:eastAsia="Calibri" w:hAnsi="Times New Roman" w:cs="Times New Roman"/>
              <w:sz w:val="20"/>
              <w:szCs w:val="20"/>
            </w:rPr>
            <w:t>Sayfa</w:t>
          </w:r>
        </w:p>
      </w:tc>
      <w:tc>
        <w:tcPr>
          <w:tcW w:w="1317" w:type="dxa"/>
          <w:vAlign w:val="center"/>
        </w:tcPr>
        <w:p w:rsidR="009D67FB" w:rsidRPr="005D01F5" w:rsidRDefault="009D67FB" w:rsidP="0022445C">
          <w:pPr>
            <w:tabs>
              <w:tab w:val="center" w:pos="4536"/>
              <w:tab w:val="right" w:pos="9072"/>
            </w:tabs>
            <w:spacing w:after="0" w:line="240" w:lineRule="auto"/>
            <w:contextualSpacing/>
            <w:rPr>
              <w:rFonts w:ascii="Times New Roman" w:eastAsia="Calibri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1/1</w:t>
          </w:r>
        </w:p>
      </w:tc>
    </w:tr>
  </w:tbl>
  <w:p w:rsidR="009D67FB" w:rsidRDefault="009D67F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7FB" w:rsidRDefault="009D67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03"/>
    <w:rsid w:val="000871B4"/>
    <w:rsid w:val="000D3620"/>
    <w:rsid w:val="00201B6A"/>
    <w:rsid w:val="002336F5"/>
    <w:rsid w:val="00302A95"/>
    <w:rsid w:val="00507CDA"/>
    <w:rsid w:val="00530333"/>
    <w:rsid w:val="005E2EFE"/>
    <w:rsid w:val="005F3964"/>
    <w:rsid w:val="0062400B"/>
    <w:rsid w:val="00650858"/>
    <w:rsid w:val="006803D7"/>
    <w:rsid w:val="006F3058"/>
    <w:rsid w:val="007B3B03"/>
    <w:rsid w:val="009A3393"/>
    <w:rsid w:val="009D67FB"/>
    <w:rsid w:val="00AC5851"/>
    <w:rsid w:val="00B70F2E"/>
    <w:rsid w:val="00B8071C"/>
    <w:rsid w:val="00BD3643"/>
    <w:rsid w:val="00BF4C47"/>
    <w:rsid w:val="00C07AB5"/>
    <w:rsid w:val="00D85367"/>
    <w:rsid w:val="00E10684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A9397-2449-4761-BCC4-D1AEB088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7F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D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67FB"/>
  </w:style>
  <w:style w:type="paragraph" w:styleId="AltBilgi">
    <w:name w:val="footer"/>
    <w:basedOn w:val="Normal"/>
    <w:link w:val="AltBilgiChar"/>
    <w:uiPriority w:val="99"/>
    <w:unhideWhenUsed/>
    <w:rsid w:val="009D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3670-8E51-47B5-AE4B-717190D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Tahir İBİŞ</dc:creator>
  <cp:keywords/>
  <dc:description/>
  <cp:lastModifiedBy>EMEL AVCİ SEZEN</cp:lastModifiedBy>
  <cp:revision>2</cp:revision>
  <dcterms:created xsi:type="dcterms:W3CDTF">2021-02-23T08:52:00Z</dcterms:created>
  <dcterms:modified xsi:type="dcterms:W3CDTF">2021-02-23T08:52:00Z</dcterms:modified>
</cp:coreProperties>
</file>